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415962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7F641B1" wp14:editId="5D42F199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415962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7F641B1" wp14:editId="5D42F199">
                            <wp:extent cx="704850" cy="885825"/>
                            <wp:effectExtent l="0" t="0" r="0" b="0"/>
                            <wp:docPr id="11" name="Picture 11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415962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415962">
            <w:rPr>
              <w:sz w:val="24"/>
              <w:szCs w:val="24"/>
            </w:rPr>
            <w:t>Ranillug / Ranilug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415962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415962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41596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41596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41596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BpT2tIBjAlY9/68VcdET8YsxlI=" w:salt="gBQvPRB+OrM01Vzv28lG4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5962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3FDF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16A6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576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3BD1-E69B-4A9D-943A-C1C826D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7:00Z</dcterms:created>
  <dcterms:modified xsi:type="dcterms:W3CDTF">2018-02-20T16:27:00Z</dcterms:modified>
</cp:coreProperties>
</file>